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8BC1" w14:textId="77777777" w:rsidR="00F13409" w:rsidRDefault="00F13409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color w:val="244062"/>
          <w:sz w:val="28"/>
          <w:szCs w:val="36"/>
        </w:rPr>
        <w:t>ADS-B</w:t>
      </w:r>
      <w:r w:rsidR="009D10D2">
        <w:rPr>
          <w:rFonts w:eastAsia="Times New Roman" w:cs="Arial"/>
          <w:b/>
          <w:bCs/>
          <w:color w:val="244062"/>
          <w:sz w:val="28"/>
          <w:szCs w:val="36"/>
        </w:rPr>
        <w:t xml:space="preserve"> </w:t>
      </w:r>
      <w:r w:rsidR="00BE3DC0">
        <w:rPr>
          <w:rFonts w:eastAsia="Times New Roman" w:cs="Arial"/>
          <w:b/>
          <w:bCs/>
          <w:color w:val="244062"/>
          <w:sz w:val="28"/>
          <w:szCs w:val="36"/>
        </w:rPr>
        <w:t>In/</w:t>
      </w:r>
      <w:r w:rsidR="009D10D2">
        <w:rPr>
          <w:rFonts w:eastAsia="Times New Roman" w:cs="Arial"/>
          <w:b/>
          <w:bCs/>
          <w:color w:val="244062"/>
          <w:sz w:val="28"/>
          <w:szCs w:val="36"/>
        </w:rPr>
        <w:t>Out</w:t>
      </w:r>
      <w:r>
        <w:rPr>
          <w:rFonts w:eastAsia="Times New Roman" w:cs="Arial"/>
          <w:b/>
          <w:bCs/>
          <w:color w:val="244062"/>
          <w:sz w:val="28"/>
          <w:szCs w:val="36"/>
        </w:rPr>
        <w:t>!</w:t>
      </w:r>
    </w:p>
    <w:p w14:paraId="54F9166C" w14:textId="77777777" w:rsidR="0020587D" w:rsidRDefault="00882BA6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2013 </w:t>
      </w:r>
      <w:proofErr w:type="spellStart"/>
      <w:r>
        <w:rPr>
          <w:rFonts w:eastAsia="Times New Roman" w:cs="Arial"/>
          <w:b/>
          <w:bCs/>
          <w:sz w:val="28"/>
          <w:szCs w:val="28"/>
        </w:rPr>
        <w:t>Aviat</w:t>
      </w:r>
      <w:proofErr w:type="spellEnd"/>
      <w:r>
        <w:rPr>
          <w:rFonts w:eastAsia="Times New Roman" w:cs="Arial"/>
          <w:b/>
          <w:bCs/>
          <w:sz w:val="28"/>
          <w:szCs w:val="28"/>
        </w:rPr>
        <w:t xml:space="preserve"> Husky A-1C-180</w:t>
      </w:r>
    </w:p>
    <w:p w14:paraId="72DE069F" w14:textId="77777777" w:rsidR="00F35D0B" w:rsidRPr="00E910A5" w:rsidRDefault="00882BA6" w:rsidP="005D31AD">
      <w:pPr>
        <w:tabs>
          <w:tab w:val="left" w:pos="5864"/>
        </w:tabs>
        <w:rPr>
          <w:rFonts w:eastAsia="Times New Roman" w:cs="Arial"/>
          <w:b/>
          <w:sz w:val="24"/>
          <w:szCs w:val="28"/>
        </w:rPr>
      </w:pPr>
      <w:r>
        <w:rPr>
          <w:rFonts w:eastAsia="Times New Roman" w:cs="Arial"/>
          <w:b/>
          <w:sz w:val="24"/>
          <w:szCs w:val="28"/>
        </w:rPr>
        <w:t>N74WY Ser#3174</w:t>
      </w:r>
    </w:p>
    <w:p w14:paraId="4AB0F65A" w14:textId="77777777" w:rsidR="0020587D" w:rsidRPr="00531438" w:rsidRDefault="0020587D" w:rsidP="005D31AD">
      <w:pPr>
        <w:tabs>
          <w:tab w:val="left" w:pos="5864"/>
        </w:tabs>
        <w:rPr>
          <w:rFonts w:eastAsia="Times New Roman" w:cs="Arial"/>
          <w:b/>
          <w:sz w:val="28"/>
          <w:szCs w:val="28"/>
        </w:rPr>
      </w:pPr>
    </w:p>
    <w:p w14:paraId="01E7A674" w14:textId="77777777" w:rsidR="00F35D0B" w:rsidRDefault="00944949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407</w:t>
      </w:r>
      <w:r w:rsidR="00BE3DC0">
        <w:rPr>
          <w:rFonts w:eastAsia="Times New Roman" w:cs="Arial"/>
          <w:b/>
          <w:bCs/>
          <w:sz w:val="20"/>
          <w:szCs w:val="20"/>
        </w:rPr>
        <w:t xml:space="preserve">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2EE955C2" w14:textId="77777777" w:rsidR="00F35D0B" w:rsidRPr="000402D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488BADFF" w14:textId="77777777" w:rsidR="00F35D0B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:</w:t>
      </w:r>
    </w:p>
    <w:p w14:paraId="319EFB29" w14:textId="77777777" w:rsidR="00882BA6" w:rsidRPr="00882BA6" w:rsidRDefault="00882BA6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882BA6">
        <w:rPr>
          <w:rFonts w:eastAsia="Times New Roman" w:cs="Arial"/>
          <w:sz w:val="20"/>
          <w:szCs w:val="20"/>
        </w:rPr>
        <w:t>Garmin 345R Transponder</w:t>
      </w:r>
    </w:p>
    <w:p w14:paraId="3B162079" w14:textId="77777777" w:rsidR="00882BA6" w:rsidRPr="00882BA6" w:rsidRDefault="00882BA6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882BA6">
        <w:rPr>
          <w:rFonts w:eastAsia="Times New Roman" w:cs="Arial"/>
          <w:sz w:val="20"/>
          <w:szCs w:val="20"/>
        </w:rPr>
        <w:t xml:space="preserve">SL40 Com </w:t>
      </w:r>
    </w:p>
    <w:p w14:paraId="5AE88DDC" w14:textId="77777777" w:rsidR="00882BA6" w:rsidRPr="00882BA6" w:rsidRDefault="00882BA6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882BA6">
        <w:rPr>
          <w:rFonts w:eastAsia="Times New Roman" w:cs="Arial"/>
          <w:sz w:val="20"/>
          <w:szCs w:val="20"/>
        </w:rPr>
        <w:t>Garmin 796</w:t>
      </w:r>
    </w:p>
    <w:p w14:paraId="26970AD6" w14:textId="77777777" w:rsidR="00882BA6" w:rsidRPr="00882BA6" w:rsidRDefault="00882BA6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882BA6">
        <w:rPr>
          <w:rFonts w:eastAsia="Times New Roman" w:cs="Arial"/>
          <w:sz w:val="20"/>
          <w:szCs w:val="20"/>
        </w:rPr>
        <w:t xml:space="preserve">MVP 50 Engine Monitor </w:t>
      </w:r>
    </w:p>
    <w:p w14:paraId="0B878C63" w14:textId="77777777" w:rsidR="00BE3DC0" w:rsidRDefault="00882BA6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882BA6">
        <w:rPr>
          <w:rFonts w:eastAsia="Times New Roman" w:cs="Arial"/>
          <w:sz w:val="20"/>
          <w:szCs w:val="20"/>
        </w:rPr>
        <w:t>PM 3000 Intercom</w:t>
      </w:r>
    </w:p>
    <w:p w14:paraId="6A2160DE" w14:textId="77777777" w:rsidR="00944949" w:rsidRDefault="00944949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Altimeter </w:t>
      </w:r>
    </w:p>
    <w:p w14:paraId="1D8E199D" w14:textId="77777777" w:rsidR="00944949" w:rsidRDefault="00944949" w:rsidP="00882BA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Airspeed indicator </w:t>
      </w:r>
    </w:p>
    <w:p w14:paraId="6F796443" w14:textId="77777777" w:rsidR="00882BA6" w:rsidRDefault="00882BA6" w:rsidP="00882BA6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1F086271" w14:textId="77777777" w:rsidR="00BC0092" w:rsidRPr="00F44434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44434">
        <w:rPr>
          <w:rFonts w:eastAsia="Times New Roman" w:cs="Arial"/>
          <w:b/>
          <w:bCs/>
          <w:sz w:val="20"/>
          <w:szCs w:val="20"/>
        </w:rPr>
        <w:t>Exterior:</w:t>
      </w:r>
      <w:r w:rsidR="00BC0092" w:rsidRPr="00F44434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1FB54585" w14:textId="77777777" w:rsidR="00531438" w:rsidRPr="00F44434" w:rsidRDefault="00882BA6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Black and Yellow</w:t>
      </w:r>
      <w:r w:rsidR="00944949">
        <w:rPr>
          <w:rFonts w:eastAsia="Times New Roman" w:cs="Arial"/>
          <w:bCs/>
          <w:sz w:val="20"/>
          <w:szCs w:val="20"/>
        </w:rPr>
        <w:t xml:space="preserve"> with Red Accents</w:t>
      </w:r>
    </w:p>
    <w:p w14:paraId="0838C933" w14:textId="77777777" w:rsidR="007E7C36" w:rsidRPr="00822768" w:rsidRDefault="007E7C36" w:rsidP="005D31AD">
      <w:pPr>
        <w:tabs>
          <w:tab w:val="left" w:pos="5864"/>
        </w:tabs>
        <w:rPr>
          <w:rFonts w:eastAsia="Times New Roman" w:cs="Arial"/>
          <w:sz w:val="20"/>
          <w:szCs w:val="20"/>
          <w:highlight w:val="yellow"/>
        </w:rPr>
      </w:pPr>
    </w:p>
    <w:p w14:paraId="058B60C1" w14:textId="77777777" w:rsidR="00F35D0B" w:rsidRPr="00882BA6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882BA6">
        <w:rPr>
          <w:rFonts w:eastAsia="Times New Roman" w:cs="Arial"/>
          <w:b/>
          <w:bCs/>
          <w:sz w:val="20"/>
          <w:szCs w:val="20"/>
        </w:rPr>
        <w:t>Interior:</w:t>
      </w:r>
    </w:p>
    <w:p w14:paraId="4F0B7A91" w14:textId="60EAF693" w:rsidR="00936014" w:rsidRDefault="00882BA6" w:rsidP="00E448EA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bookmarkStart w:id="0" w:name="_Hlk512940227"/>
      <w:r w:rsidRPr="00882BA6">
        <w:rPr>
          <w:rFonts w:eastAsia="Times New Roman" w:cs="Arial"/>
          <w:bCs/>
          <w:sz w:val="20"/>
          <w:szCs w:val="20"/>
        </w:rPr>
        <w:t xml:space="preserve">Black </w:t>
      </w:r>
      <w:r w:rsidR="00051AD2">
        <w:rPr>
          <w:rFonts w:eastAsia="Times New Roman" w:cs="Arial"/>
          <w:bCs/>
          <w:sz w:val="20"/>
          <w:szCs w:val="20"/>
        </w:rPr>
        <w:t>C</w:t>
      </w:r>
      <w:r w:rsidRPr="00882BA6">
        <w:rPr>
          <w:rFonts w:eastAsia="Times New Roman" w:cs="Arial"/>
          <w:bCs/>
          <w:sz w:val="20"/>
          <w:szCs w:val="20"/>
        </w:rPr>
        <w:t>loth</w:t>
      </w:r>
    </w:p>
    <w:p w14:paraId="0669FE32" w14:textId="77777777" w:rsidR="00882BA6" w:rsidRDefault="00882BA6" w:rsidP="00E448EA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</w:p>
    <w:p w14:paraId="2B497EC2" w14:textId="77777777" w:rsidR="00882BA6" w:rsidRDefault="00882BA6" w:rsidP="00E448EA">
      <w:pPr>
        <w:tabs>
          <w:tab w:val="left" w:pos="582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bookmarkEnd w:id="0"/>
    <w:p w14:paraId="78F33FC7" w14:textId="77777777" w:rsidR="00D1400B" w:rsidRPr="0069490D" w:rsidRDefault="00D1400B" w:rsidP="00D1400B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25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,500</w:t>
      </w:r>
    </w:p>
    <w:p w14:paraId="26E2A77C" w14:textId="77777777" w:rsidR="00D1400B" w:rsidRPr="0069490D" w:rsidRDefault="00D1400B" w:rsidP="00D1400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604012FE" w14:textId="77777777" w:rsidR="00D1400B" w:rsidRPr="0069490D" w:rsidRDefault="00D1400B" w:rsidP="00D1400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 xml:space="preserve">1,347 </w:t>
      </w:r>
      <w:r w:rsidRPr="0069490D">
        <w:rPr>
          <w:rFonts w:eastAsia="Times New Roman" w:cs="Arial"/>
          <w:b/>
          <w:bCs/>
          <w:sz w:val="20"/>
          <w:szCs w:val="20"/>
        </w:rPr>
        <w:t>Per Month</w:t>
      </w:r>
    </w:p>
    <w:p w14:paraId="1525770A" w14:textId="77777777" w:rsidR="00D1400B" w:rsidRPr="0069490D" w:rsidRDefault="00D1400B" w:rsidP="00D1400B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51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59546929" w14:textId="77777777" w:rsidR="00D1400B" w:rsidRPr="0069490D" w:rsidRDefault="00D1400B" w:rsidP="00D1400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207</w:t>
      </w:r>
      <w:r w:rsidRPr="0069490D">
        <w:rPr>
          <w:rFonts w:eastAsia="Times New Roman" w:cs="Arial"/>
          <w:sz w:val="20"/>
          <w:szCs w:val="20"/>
        </w:rPr>
        <w:t xml:space="preserve">,600 </w:t>
      </w:r>
      <w:r>
        <w:rPr>
          <w:rFonts w:eastAsia="Times New Roman" w:cs="Arial"/>
          <w:sz w:val="20"/>
          <w:szCs w:val="20"/>
        </w:rPr>
        <w:t>20</w:t>
      </w:r>
      <w:r w:rsidRPr="0069490D">
        <w:rPr>
          <w:rFonts w:eastAsia="Times New Roman" w:cs="Arial"/>
          <w:sz w:val="20"/>
          <w:szCs w:val="20"/>
        </w:rPr>
        <w:t xml:space="preserve"> Yr. Simple Interest Loan, </w:t>
      </w:r>
      <w:r>
        <w:rPr>
          <w:rFonts w:eastAsia="Times New Roman" w:cs="Arial"/>
          <w:sz w:val="20"/>
          <w:szCs w:val="20"/>
        </w:rPr>
        <w:t>4.79</w:t>
      </w:r>
      <w:r w:rsidRPr="0069490D">
        <w:rPr>
          <w:rFonts w:eastAsia="Times New Roman" w:cs="Arial"/>
          <w:sz w:val="20"/>
          <w:szCs w:val="20"/>
        </w:rPr>
        <w:t>%</w:t>
      </w:r>
    </w:p>
    <w:p w14:paraId="16534262" w14:textId="77777777" w:rsidR="00D1400B" w:rsidRDefault="00D1400B" w:rsidP="00D1400B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 xml:space="preserve">Fixed for </w:t>
      </w:r>
      <w:r>
        <w:rPr>
          <w:rFonts w:eastAsia="Times New Roman" w:cs="Arial"/>
          <w:sz w:val="20"/>
          <w:szCs w:val="20"/>
        </w:rPr>
        <w:t>5</w:t>
      </w:r>
      <w:r w:rsidRPr="0069490D">
        <w:rPr>
          <w:rFonts w:eastAsia="Times New Roman" w:cs="Arial"/>
          <w:sz w:val="20"/>
          <w:szCs w:val="20"/>
        </w:rPr>
        <w:t xml:space="preserve"> yrs. No Prepayment Penalty</w:t>
      </w:r>
    </w:p>
    <w:p w14:paraId="37A9DBD1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A62AFD4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70015C3" w14:textId="09166122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94F80BB" w14:textId="534EAD96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A0A43D2" w14:textId="73D2F641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6D8D0D8" w14:textId="51121238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D0A41E" w14:textId="3A990AA0" w:rsidR="00822768" w:rsidRDefault="00D1400B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r w:rsidRPr="00822768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537180B3" wp14:editId="1BA22E46">
            <wp:simplePos x="0" y="0"/>
            <wp:positionH relativeFrom="column">
              <wp:posOffset>1631717</wp:posOffset>
            </wp:positionH>
            <wp:positionV relativeFrom="paragraph">
              <wp:posOffset>117234</wp:posOffset>
            </wp:positionV>
            <wp:extent cx="3657600" cy="169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EED5" w14:textId="1ED85D50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2BB5CB7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C73DDC4" w14:textId="79592093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40F69C3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E595B93" w14:textId="436B55D9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7C94598" w14:textId="4F7F90F0" w:rsidR="00D1400B" w:rsidRDefault="00D1400B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BE83448" w14:textId="462A99FA" w:rsidR="00D1400B" w:rsidRDefault="00D1400B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B61F458" w14:textId="77777777" w:rsidR="00D1400B" w:rsidRDefault="00D1400B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51AC217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E949BDC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2C26E7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6DD5FE8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5B52804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1CCE80A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A6F1ABB" w14:textId="77777777" w:rsidR="00D1400B" w:rsidRPr="00CC6246" w:rsidRDefault="00D1400B" w:rsidP="00D1400B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CC6246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Pr="00CC6246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Pr="00CC6246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p w14:paraId="2CEE7F28" w14:textId="77777777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6B54EF5" w14:textId="77777777" w:rsidR="0020587D" w:rsidRDefault="0020587D" w:rsidP="0020587D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D50D955" w14:textId="2A09576A" w:rsidR="00D1400B" w:rsidRPr="00CC6246" w:rsidRDefault="00D1400B" w:rsidP="00D1400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No Damage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</w:p>
    <w:sectPr w:rsidR="00D1400B" w:rsidRPr="00CC6246" w:rsidSect="00205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0DE99" w14:textId="77777777" w:rsidR="00884919" w:rsidRDefault="00884919" w:rsidP="002544AB">
      <w:r>
        <w:separator/>
      </w:r>
    </w:p>
  </w:endnote>
  <w:endnote w:type="continuationSeparator" w:id="0">
    <w:p w14:paraId="3616B0BA" w14:textId="77777777" w:rsidR="00884919" w:rsidRDefault="00884919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70CE" w14:textId="77777777" w:rsidR="0020587D" w:rsidRDefault="0020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982B" w14:textId="77777777" w:rsidR="0005602E" w:rsidRPr="00E414E5" w:rsidRDefault="0020587D" w:rsidP="00952630">
    <w:pPr>
      <w:pStyle w:val="Footer"/>
      <w:jc w:val="center"/>
      <w:rPr>
        <w:sz w:val="16"/>
      </w:rPr>
    </w:pPr>
    <w:r w:rsidRPr="0020587D">
      <w:rPr>
        <w:noProof/>
        <w:sz w:val="16"/>
      </w:rPr>
      <w:drawing>
        <wp:inline distT="0" distB="0" distL="0" distR="0" wp14:anchorId="4CDB7E08" wp14:editId="1B7EC7E2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EBEE" w14:textId="77777777" w:rsidR="0020587D" w:rsidRDefault="0020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2F99F" w14:textId="77777777" w:rsidR="00884919" w:rsidRDefault="00884919" w:rsidP="002544AB">
      <w:r>
        <w:separator/>
      </w:r>
    </w:p>
  </w:footnote>
  <w:footnote w:type="continuationSeparator" w:id="0">
    <w:p w14:paraId="29060ED3" w14:textId="77777777" w:rsidR="00884919" w:rsidRDefault="00884919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FD1C" w14:textId="77777777" w:rsidR="0020587D" w:rsidRDefault="0020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2058" w14:textId="64E5D20D" w:rsidR="0005602E" w:rsidRDefault="0020587D" w:rsidP="00E414E5">
    <w:pPr>
      <w:pStyle w:val="Header"/>
      <w:jc w:val="center"/>
    </w:pPr>
    <w:r>
      <w:rPr>
        <w:noProof/>
      </w:rPr>
      <w:drawing>
        <wp:inline distT="0" distB="0" distL="0" distR="0" wp14:anchorId="6C3880A8" wp14:editId="4EAC8E4A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357C" w14:textId="77777777" w:rsidR="0020587D" w:rsidRDefault="0020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3B3F"/>
    <w:multiLevelType w:val="hybridMultilevel"/>
    <w:tmpl w:val="3D4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E94"/>
    <w:multiLevelType w:val="hybridMultilevel"/>
    <w:tmpl w:val="D304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902DDB"/>
    <w:multiLevelType w:val="multilevel"/>
    <w:tmpl w:val="B5F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130D3"/>
    <w:multiLevelType w:val="hybridMultilevel"/>
    <w:tmpl w:val="9D2A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27D59"/>
    <w:rsid w:val="000402DC"/>
    <w:rsid w:val="00051AD2"/>
    <w:rsid w:val="0005602E"/>
    <w:rsid w:val="00067C43"/>
    <w:rsid w:val="00091E04"/>
    <w:rsid w:val="00095F5C"/>
    <w:rsid w:val="000A381A"/>
    <w:rsid w:val="000D33F1"/>
    <w:rsid w:val="000F2494"/>
    <w:rsid w:val="000F2AA6"/>
    <w:rsid w:val="00130233"/>
    <w:rsid w:val="00156E37"/>
    <w:rsid w:val="001A18A1"/>
    <w:rsid w:val="001C08E3"/>
    <w:rsid w:val="001E3440"/>
    <w:rsid w:val="0020021A"/>
    <w:rsid w:val="0020587D"/>
    <w:rsid w:val="0023382A"/>
    <w:rsid w:val="00233DD7"/>
    <w:rsid w:val="00237A5E"/>
    <w:rsid w:val="002544AB"/>
    <w:rsid w:val="00286AA1"/>
    <w:rsid w:val="00293BD1"/>
    <w:rsid w:val="002B2832"/>
    <w:rsid w:val="00317C82"/>
    <w:rsid w:val="003454BD"/>
    <w:rsid w:val="00391C22"/>
    <w:rsid w:val="003A446C"/>
    <w:rsid w:val="003B6DCF"/>
    <w:rsid w:val="003C2B9A"/>
    <w:rsid w:val="003D7574"/>
    <w:rsid w:val="00401801"/>
    <w:rsid w:val="004200C8"/>
    <w:rsid w:val="0042445C"/>
    <w:rsid w:val="0044145C"/>
    <w:rsid w:val="00443B74"/>
    <w:rsid w:val="0044659F"/>
    <w:rsid w:val="00467BF3"/>
    <w:rsid w:val="00472663"/>
    <w:rsid w:val="00476DB0"/>
    <w:rsid w:val="00481EC2"/>
    <w:rsid w:val="004F4540"/>
    <w:rsid w:val="004F609A"/>
    <w:rsid w:val="00511EF5"/>
    <w:rsid w:val="00530AD8"/>
    <w:rsid w:val="00531438"/>
    <w:rsid w:val="005314CD"/>
    <w:rsid w:val="00553842"/>
    <w:rsid w:val="00575C0B"/>
    <w:rsid w:val="005D31AD"/>
    <w:rsid w:val="00613A5B"/>
    <w:rsid w:val="00624FDC"/>
    <w:rsid w:val="00626D96"/>
    <w:rsid w:val="00645629"/>
    <w:rsid w:val="00666929"/>
    <w:rsid w:val="00691FFE"/>
    <w:rsid w:val="0069636A"/>
    <w:rsid w:val="006B7116"/>
    <w:rsid w:val="006C11A4"/>
    <w:rsid w:val="006C5A0F"/>
    <w:rsid w:val="006F0350"/>
    <w:rsid w:val="007146B4"/>
    <w:rsid w:val="0072321C"/>
    <w:rsid w:val="007628A4"/>
    <w:rsid w:val="00762D04"/>
    <w:rsid w:val="007649B7"/>
    <w:rsid w:val="00794BEB"/>
    <w:rsid w:val="007A7E98"/>
    <w:rsid w:val="007E5BDF"/>
    <w:rsid w:val="007E7C36"/>
    <w:rsid w:val="00813890"/>
    <w:rsid w:val="00822768"/>
    <w:rsid w:val="00847609"/>
    <w:rsid w:val="00854696"/>
    <w:rsid w:val="00856253"/>
    <w:rsid w:val="00882BA6"/>
    <w:rsid w:val="00884919"/>
    <w:rsid w:val="00895DDE"/>
    <w:rsid w:val="008F15A4"/>
    <w:rsid w:val="008F7059"/>
    <w:rsid w:val="009351F9"/>
    <w:rsid w:val="00936014"/>
    <w:rsid w:val="00944949"/>
    <w:rsid w:val="00950023"/>
    <w:rsid w:val="00952630"/>
    <w:rsid w:val="009D10D2"/>
    <w:rsid w:val="009D1234"/>
    <w:rsid w:val="009E1B30"/>
    <w:rsid w:val="00A05051"/>
    <w:rsid w:val="00A31180"/>
    <w:rsid w:val="00AE1F30"/>
    <w:rsid w:val="00B03B69"/>
    <w:rsid w:val="00B05541"/>
    <w:rsid w:val="00B250BA"/>
    <w:rsid w:val="00B2535E"/>
    <w:rsid w:val="00B55D0C"/>
    <w:rsid w:val="00B75043"/>
    <w:rsid w:val="00BC0092"/>
    <w:rsid w:val="00BD58F1"/>
    <w:rsid w:val="00BE316B"/>
    <w:rsid w:val="00BE3DC0"/>
    <w:rsid w:val="00C00092"/>
    <w:rsid w:val="00C034EB"/>
    <w:rsid w:val="00C62F66"/>
    <w:rsid w:val="00C74ADC"/>
    <w:rsid w:val="00C7601B"/>
    <w:rsid w:val="00C81742"/>
    <w:rsid w:val="00C84BC3"/>
    <w:rsid w:val="00C92EE3"/>
    <w:rsid w:val="00CA5C63"/>
    <w:rsid w:val="00D1400B"/>
    <w:rsid w:val="00D574F2"/>
    <w:rsid w:val="00D6305E"/>
    <w:rsid w:val="00D770BB"/>
    <w:rsid w:val="00DD3AF3"/>
    <w:rsid w:val="00DD3D93"/>
    <w:rsid w:val="00E2294F"/>
    <w:rsid w:val="00E414E5"/>
    <w:rsid w:val="00E448EA"/>
    <w:rsid w:val="00E80172"/>
    <w:rsid w:val="00E81694"/>
    <w:rsid w:val="00E910A5"/>
    <w:rsid w:val="00E95AA3"/>
    <w:rsid w:val="00EB319B"/>
    <w:rsid w:val="00EB3526"/>
    <w:rsid w:val="00EC4BFB"/>
    <w:rsid w:val="00EE3316"/>
    <w:rsid w:val="00EF0363"/>
    <w:rsid w:val="00F03E1C"/>
    <w:rsid w:val="00F13409"/>
    <w:rsid w:val="00F244FC"/>
    <w:rsid w:val="00F258EE"/>
    <w:rsid w:val="00F35D0B"/>
    <w:rsid w:val="00F379C3"/>
    <w:rsid w:val="00F44434"/>
    <w:rsid w:val="00F866FC"/>
    <w:rsid w:val="00F90ABA"/>
    <w:rsid w:val="00FA1B4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E0DB2"/>
  <w15:docId w15:val="{2E78293B-8587-48DE-A1BB-1DAD19F4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7E7E-3137-4F95-A279-FDF7025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9-07-16T15:11:00Z</cp:lastPrinted>
  <dcterms:created xsi:type="dcterms:W3CDTF">2020-05-20T15:13:00Z</dcterms:created>
  <dcterms:modified xsi:type="dcterms:W3CDTF">2020-06-02T15:39:00Z</dcterms:modified>
</cp:coreProperties>
</file>